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ON UNIVERSITARIA DE COLOMBIA IDE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5249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MÍNIMA CUANTÍA NO 200-10-01-001 DEL 16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